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17" w:rsidRPr="009C60DB" w:rsidRDefault="009E492C" w:rsidP="00273017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6"/>
          <w:szCs w:val="26"/>
        </w:rPr>
        <w:t xml:space="preserve">                                                                   </w:t>
      </w:r>
    </w:p>
    <w:p w:rsidR="006F4145" w:rsidRDefault="006F4145" w:rsidP="00082064">
      <w:pPr>
        <w:jc w:val="center"/>
        <w:rPr>
          <w:rFonts w:ascii="Liberation Serif" w:hAnsi="Liberation Serif"/>
          <w:sz w:val="24"/>
          <w:szCs w:val="24"/>
        </w:rPr>
      </w:pPr>
    </w:p>
    <w:p w:rsidR="00273017" w:rsidRPr="009C60DB" w:rsidRDefault="00082064" w:rsidP="00082064">
      <w:pPr>
        <w:jc w:val="center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14844853" wp14:editId="31D74509">
            <wp:extent cx="952500" cy="971550"/>
            <wp:effectExtent l="0" t="0" r="0" b="0"/>
            <wp:docPr id="1" name="Рисунок 1" descr="g_sul_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_sul_g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17" w:rsidRPr="00082064" w:rsidRDefault="00273017" w:rsidP="00082064">
      <w:pPr>
        <w:jc w:val="center"/>
        <w:rPr>
          <w:b/>
          <w:sz w:val="26"/>
          <w:szCs w:val="26"/>
        </w:rPr>
      </w:pPr>
      <w:r w:rsidRPr="00082064">
        <w:rPr>
          <w:b/>
          <w:sz w:val="26"/>
          <w:szCs w:val="26"/>
        </w:rPr>
        <w:t>СОБРАНИЕ ДЕПУТАТОВ</w:t>
      </w:r>
    </w:p>
    <w:p w:rsidR="00273017" w:rsidRPr="00082064" w:rsidRDefault="00273017" w:rsidP="00082064">
      <w:pPr>
        <w:jc w:val="center"/>
        <w:rPr>
          <w:b/>
          <w:sz w:val="26"/>
          <w:szCs w:val="26"/>
        </w:rPr>
      </w:pPr>
      <w:r w:rsidRPr="00082064">
        <w:rPr>
          <w:b/>
          <w:sz w:val="26"/>
          <w:szCs w:val="26"/>
        </w:rPr>
        <w:t>КРАСНОСУЛИНСКОГО РАЙОНА</w:t>
      </w:r>
    </w:p>
    <w:p w:rsidR="00273017" w:rsidRPr="00082064" w:rsidRDefault="00273017" w:rsidP="00082064">
      <w:pPr>
        <w:jc w:val="center"/>
        <w:rPr>
          <w:b/>
          <w:sz w:val="26"/>
          <w:szCs w:val="26"/>
        </w:rPr>
      </w:pPr>
      <w:r w:rsidRPr="00082064">
        <w:rPr>
          <w:b/>
          <w:sz w:val="26"/>
          <w:szCs w:val="26"/>
        </w:rPr>
        <w:t>РОСТОВСКОЙ ОБЛАСТИ</w:t>
      </w:r>
    </w:p>
    <w:p w:rsidR="00273017" w:rsidRPr="00082064" w:rsidRDefault="00273017" w:rsidP="00082064">
      <w:pPr>
        <w:ind w:right="261"/>
        <w:jc w:val="center"/>
        <w:rPr>
          <w:b/>
          <w:sz w:val="26"/>
          <w:szCs w:val="26"/>
        </w:rPr>
      </w:pPr>
    </w:p>
    <w:p w:rsidR="00460F02" w:rsidRPr="00082064" w:rsidRDefault="00273017" w:rsidP="00082064">
      <w:pPr>
        <w:ind w:right="261"/>
        <w:jc w:val="center"/>
        <w:rPr>
          <w:sz w:val="26"/>
          <w:szCs w:val="26"/>
        </w:rPr>
      </w:pPr>
      <w:r w:rsidRPr="00082064">
        <w:rPr>
          <w:b/>
          <w:sz w:val="26"/>
          <w:szCs w:val="26"/>
        </w:rPr>
        <w:t>РЕШЕНИЕ</w:t>
      </w:r>
    </w:p>
    <w:p w:rsidR="00913023" w:rsidRPr="00082064" w:rsidRDefault="00461B3A" w:rsidP="0018360E">
      <w:pPr>
        <w:tabs>
          <w:tab w:val="center" w:pos="4678"/>
          <w:tab w:val="right" w:pos="9637"/>
        </w:tabs>
        <w:ind w:right="1701"/>
        <w:jc w:val="center"/>
        <w:rPr>
          <w:sz w:val="26"/>
          <w:szCs w:val="26"/>
        </w:rPr>
      </w:pPr>
      <w:r w:rsidRPr="00082064">
        <w:rPr>
          <w:sz w:val="26"/>
          <w:szCs w:val="26"/>
        </w:rPr>
        <w:t xml:space="preserve"> </w:t>
      </w:r>
    </w:p>
    <w:p w:rsidR="00273017" w:rsidRDefault="00273017" w:rsidP="0018360E">
      <w:pPr>
        <w:rPr>
          <w:sz w:val="26"/>
          <w:szCs w:val="26"/>
        </w:rPr>
      </w:pPr>
      <w:r w:rsidRPr="00082064">
        <w:rPr>
          <w:sz w:val="26"/>
          <w:szCs w:val="26"/>
        </w:rPr>
        <w:t>25.11.2025</w:t>
      </w:r>
      <w:r w:rsidR="009F2B58" w:rsidRPr="00082064">
        <w:rPr>
          <w:sz w:val="26"/>
          <w:szCs w:val="26"/>
        </w:rPr>
        <w:t xml:space="preserve">              </w:t>
      </w:r>
      <w:r w:rsidR="00D86B48" w:rsidRPr="00082064">
        <w:rPr>
          <w:sz w:val="26"/>
          <w:szCs w:val="26"/>
        </w:rPr>
        <w:t xml:space="preserve">                </w:t>
      </w:r>
      <w:r w:rsidR="00913023" w:rsidRPr="00082064">
        <w:rPr>
          <w:sz w:val="26"/>
          <w:szCs w:val="26"/>
        </w:rPr>
        <w:t xml:space="preserve">              </w:t>
      </w:r>
      <w:r w:rsidR="00163172" w:rsidRPr="00082064">
        <w:rPr>
          <w:sz w:val="26"/>
          <w:szCs w:val="26"/>
        </w:rPr>
        <w:t xml:space="preserve">   </w:t>
      </w:r>
      <w:r w:rsidR="00913023" w:rsidRPr="00082064">
        <w:rPr>
          <w:sz w:val="26"/>
          <w:szCs w:val="26"/>
        </w:rPr>
        <w:t xml:space="preserve">№ </w:t>
      </w:r>
      <w:r w:rsidR="009F2B58" w:rsidRPr="00082064">
        <w:rPr>
          <w:sz w:val="26"/>
          <w:szCs w:val="26"/>
        </w:rPr>
        <w:t xml:space="preserve"> </w:t>
      </w:r>
      <w:r w:rsidRPr="00082064">
        <w:rPr>
          <w:sz w:val="26"/>
          <w:szCs w:val="26"/>
        </w:rPr>
        <w:t>440</w:t>
      </w:r>
      <w:r w:rsidR="009F2B58" w:rsidRPr="00082064">
        <w:rPr>
          <w:sz w:val="26"/>
          <w:szCs w:val="26"/>
        </w:rPr>
        <w:t xml:space="preserve">    </w:t>
      </w:r>
      <w:r w:rsidR="00AB5C26" w:rsidRPr="00082064">
        <w:rPr>
          <w:sz w:val="26"/>
          <w:szCs w:val="26"/>
        </w:rPr>
        <w:t xml:space="preserve">    </w:t>
      </w:r>
      <w:r w:rsidR="00913023" w:rsidRPr="00082064">
        <w:rPr>
          <w:sz w:val="26"/>
          <w:szCs w:val="26"/>
        </w:rPr>
        <w:t xml:space="preserve">                         г. Красный Сулин</w:t>
      </w:r>
    </w:p>
    <w:p w:rsidR="006F4145" w:rsidRPr="00082064" w:rsidRDefault="006F4145" w:rsidP="0018360E">
      <w:pPr>
        <w:rPr>
          <w:sz w:val="26"/>
          <w:szCs w:val="26"/>
        </w:rPr>
      </w:pPr>
    </w:p>
    <w:p w:rsidR="0030131B" w:rsidRPr="00082064" w:rsidRDefault="004D4C44" w:rsidP="00B352C4">
      <w:pPr>
        <w:ind w:right="4252"/>
        <w:jc w:val="both"/>
        <w:rPr>
          <w:sz w:val="26"/>
          <w:szCs w:val="26"/>
        </w:rPr>
      </w:pPr>
      <w:r w:rsidRPr="00082064">
        <w:rPr>
          <w:sz w:val="26"/>
          <w:szCs w:val="26"/>
        </w:rPr>
        <w:t>О внесении изменений в решение Собрания депутатов Красносулинского района от 21.03.2025 №</w:t>
      </w:r>
      <w:r w:rsidR="009C60DB" w:rsidRPr="00082064">
        <w:rPr>
          <w:sz w:val="26"/>
          <w:szCs w:val="26"/>
        </w:rPr>
        <w:t xml:space="preserve"> </w:t>
      </w:r>
      <w:r w:rsidRPr="00082064">
        <w:rPr>
          <w:sz w:val="26"/>
          <w:szCs w:val="26"/>
        </w:rPr>
        <w:t>360 «</w:t>
      </w:r>
      <w:r w:rsidR="00B352C4" w:rsidRPr="00082064">
        <w:rPr>
          <w:sz w:val="26"/>
          <w:szCs w:val="26"/>
        </w:rPr>
        <w:t xml:space="preserve">О денежном содержании Главы Красносулинского района и муниципальных служащих муниципального образования </w:t>
      </w:r>
      <w:r w:rsidR="0018360E" w:rsidRPr="00082064">
        <w:rPr>
          <w:sz w:val="26"/>
          <w:szCs w:val="26"/>
        </w:rPr>
        <w:t>«Красносулинский район»</w:t>
      </w:r>
    </w:p>
    <w:p w:rsidR="008E1562" w:rsidRPr="00082064" w:rsidRDefault="008E1562" w:rsidP="00B352C4">
      <w:pPr>
        <w:ind w:right="4252"/>
        <w:jc w:val="both"/>
        <w:rPr>
          <w:sz w:val="26"/>
          <w:szCs w:val="26"/>
        </w:rPr>
      </w:pPr>
    </w:p>
    <w:p w:rsidR="00B352C4" w:rsidRPr="00082064" w:rsidRDefault="007E5FA2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>Н</w:t>
      </w:r>
      <w:r w:rsidR="008E1562" w:rsidRPr="00082064">
        <w:rPr>
          <w:sz w:val="26"/>
          <w:szCs w:val="26"/>
        </w:rPr>
        <w:t>а основании О</w:t>
      </w:r>
      <w:r w:rsidR="00B352C4" w:rsidRPr="00082064">
        <w:rPr>
          <w:sz w:val="26"/>
          <w:szCs w:val="26"/>
        </w:rPr>
        <w:t>бластных законов от 09.10.2007  №786-ЗС «О муниципальной службе в Ростовской области» и от 13.10.2008 № 103-ЗС «О гарантиях осуществления полномочий отдельных лиц, замещающих муниципальные должности в Ростовской области»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</w:t>
      </w:r>
      <w:r w:rsidR="00A16408" w:rsidRPr="00082064">
        <w:rPr>
          <w:sz w:val="26"/>
          <w:szCs w:val="26"/>
        </w:rPr>
        <w:t xml:space="preserve"> руководствуясь Уставом муниципального образования «Красносулинский район»</w:t>
      </w:r>
      <w:r w:rsidR="00273017" w:rsidRPr="00082064">
        <w:rPr>
          <w:sz w:val="26"/>
          <w:szCs w:val="26"/>
        </w:rPr>
        <w:t>,-</w:t>
      </w:r>
    </w:p>
    <w:p w:rsidR="008E1562" w:rsidRPr="00082064" w:rsidRDefault="008E1562" w:rsidP="00B352C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E1562" w:rsidRDefault="00107069" w:rsidP="00A164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082064">
        <w:rPr>
          <w:b/>
          <w:sz w:val="26"/>
          <w:szCs w:val="26"/>
        </w:rPr>
        <w:t>СОБРАНИЕ ДЕПУТАТОВ РЕШИЛО:</w:t>
      </w:r>
    </w:p>
    <w:p w:rsidR="00082064" w:rsidRPr="00082064" w:rsidRDefault="00082064" w:rsidP="00A1640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952FBE" w:rsidRPr="00082064" w:rsidRDefault="00767BF6" w:rsidP="00952FB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>1</w:t>
      </w:r>
      <w:r w:rsidR="00952FBE" w:rsidRPr="00082064">
        <w:rPr>
          <w:sz w:val="26"/>
          <w:szCs w:val="26"/>
        </w:rPr>
        <w:t>.</w:t>
      </w:r>
      <w:r w:rsidR="006F4145">
        <w:rPr>
          <w:sz w:val="26"/>
          <w:szCs w:val="26"/>
        </w:rPr>
        <w:t xml:space="preserve"> </w:t>
      </w:r>
      <w:r w:rsidR="00952FBE" w:rsidRPr="00082064">
        <w:rPr>
          <w:sz w:val="26"/>
          <w:szCs w:val="26"/>
        </w:rPr>
        <w:t>Дополнить пункт 1 статьи 7 Приложения №</w:t>
      </w:r>
      <w:r w:rsidR="008E1562" w:rsidRPr="00082064">
        <w:rPr>
          <w:sz w:val="26"/>
          <w:szCs w:val="26"/>
        </w:rPr>
        <w:t xml:space="preserve"> </w:t>
      </w:r>
      <w:r w:rsidR="00952FBE" w:rsidRPr="00082064">
        <w:rPr>
          <w:sz w:val="26"/>
          <w:szCs w:val="26"/>
        </w:rPr>
        <w:t>2 «Положение о денежном содержании муниципальных служащих муниципального образования «Красносулинский район» следующими словами:</w:t>
      </w:r>
    </w:p>
    <w:p w:rsidR="00212010" w:rsidRPr="00082064" w:rsidRDefault="00952FBE" w:rsidP="00952FB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>«</w:t>
      </w:r>
      <w:r w:rsidR="00212010" w:rsidRPr="00082064">
        <w:rPr>
          <w:sz w:val="26"/>
          <w:szCs w:val="26"/>
        </w:rPr>
        <w:t xml:space="preserve">Муниципальному служащему, принятому на муниципальную службу в течение календарного года, выплата единовременной выплаты при предоставлении ежегодного оплачиваемого отпуска производится в </w:t>
      </w:r>
      <w:r w:rsidRPr="00082064">
        <w:rPr>
          <w:sz w:val="26"/>
          <w:szCs w:val="26"/>
        </w:rPr>
        <w:t>конце</w:t>
      </w:r>
      <w:r w:rsidR="00212010" w:rsidRPr="00082064">
        <w:rPr>
          <w:sz w:val="26"/>
          <w:szCs w:val="26"/>
        </w:rPr>
        <w:t xml:space="preserve"> календарного года на основании его письменного заявления пропорционально полным месяцам, прошедшим со дня поступления на муниципальную службу.</w:t>
      </w:r>
    </w:p>
    <w:p w:rsidR="00212010" w:rsidRDefault="00212010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 xml:space="preserve">При выходе на муниципальную службу муниципального служащего, находившегося в отпуске по уходу за ребенком, выплата единовременной выплаты при предоставлении ежегодного оплачиваемого отпуска такому муниципальному служащему производится в </w:t>
      </w:r>
      <w:r w:rsidR="00952FBE" w:rsidRPr="00082064">
        <w:rPr>
          <w:sz w:val="26"/>
          <w:szCs w:val="26"/>
        </w:rPr>
        <w:t>конце</w:t>
      </w:r>
      <w:r w:rsidRPr="00082064">
        <w:rPr>
          <w:sz w:val="26"/>
          <w:szCs w:val="26"/>
        </w:rPr>
        <w:t xml:space="preserve"> календарного года на основании его письменного заявления пропорционально полным месяцам, прошедшим со дня выхода на муниципальную службу.</w:t>
      </w:r>
      <w:r w:rsidR="00952FBE" w:rsidRPr="00082064">
        <w:rPr>
          <w:sz w:val="26"/>
          <w:szCs w:val="26"/>
        </w:rPr>
        <w:t>»</w:t>
      </w:r>
      <w:r w:rsidR="00767BF6" w:rsidRPr="00082064">
        <w:rPr>
          <w:sz w:val="26"/>
          <w:szCs w:val="26"/>
        </w:rPr>
        <w:t>.</w:t>
      </w: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4145" w:rsidRPr="00082064" w:rsidRDefault="006F4145" w:rsidP="00952F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67BF6" w:rsidRPr="00082064" w:rsidRDefault="00767BF6" w:rsidP="00767BF6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2064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е в решение Собрания депутатов Красносулинского района от 21.03.2025 №</w:t>
      </w:r>
      <w:r w:rsidR="006F41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82064">
        <w:rPr>
          <w:rFonts w:ascii="Times New Roman" w:eastAsia="Times New Roman" w:hAnsi="Times New Roman"/>
          <w:sz w:val="26"/>
          <w:szCs w:val="26"/>
          <w:lang w:eastAsia="ru-RU"/>
        </w:rPr>
        <w:t>360 «О денежном содержании Главы Красносулинского района и муниципальных служащих муниципального образования «Красносулинский район»», изложив пункт 1 статьи 4 Приложения №4 «Порядок выплаты Главе Красносулинского района и муниципальным служащим муниципального образования «Красносулинский район» премий за выполнение особо важных и сложных заданий» в новой редакции:</w:t>
      </w:r>
    </w:p>
    <w:p w:rsidR="00767BF6" w:rsidRPr="00082064" w:rsidRDefault="00767BF6" w:rsidP="00767B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 xml:space="preserve">«1. По результатам выполнения разовых и иных поручений лицам, определенным в </w:t>
      </w:r>
      <w:hyperlink w:anchor="P1003" w:history="1">
        <w:r w:rsidRPr="00082064">
          <w:rPr>
            <w:sz w:val="26"/>
            <w:szCs w:val="26"/>
          </w:rPr>
          <w:t>части 1 статьи 1</w:t>
        </w:r>
      </w:hyperlink>
      <w:r w:rsidRPr="00082064">
        <w:rPr>
          <w:sz w:val="26"/>
          <w:szCs w:val="26"/>
        </w:rPr>
        <w:t xml:space="preserve"> настоящего Порядка, при наличии экономии денежных средств по фонду оплаты труда соответствующего органа местного самоуправления, Собрания депутатов Красносулинского района, отраслевого (функционального) органа Администрации Красносулинского района, Контрольно-счетной палаты Красносулинского района может выплачиваться единовременная премия.</w:t>
      </w:r>
    </w:p>
    <w:p w:rsidR="00767BF6" w:rsidRPr="00082064" w:rsidRDefault="00767BF6" w:rsidP="00767BF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>В случае отсутствия экономии денежных средств, единовременная премия выплачивается за счет сверхплановых доходных источников.»</w:t>
      </w:r>
      <w:r w:rsidR="008E1562" w:rsidRPr="00082064">
        <w:rPr>
          <w:sz w:val="26"/>
          <w:szCs w:val="26"/>
        </w:rPr>
        <w:t>.</w:t>
      </w:r>
    </w:p>
    <w:p w:rsidR="006F4145" w:rsidRDefault="006F4145" w:rsidP="006F414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F4145" w:rsidRDefault="006F4145" w:rsidP="006F414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F4145" w:rsidRDefault="006F4145" w:rsidP="006F414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E3679" w:rsidRPr="00082064" w:rsidRDefault="007E5FA2" w:rsidP="006F414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82064">
        <w:rPr>
          <w:sz w:val="26"/>
          <w:szCs w:val="26"/>
        </w:rPr>
        <w:t>Глава Красносулинского района</w:t>
      </w:r>
      <w:r w:rsidRPr="00082064">
        <w:rPr>
          <w:sz w:val="26"/>
          <w:szCs w:val="26"/>
        </w:rPr>
        <w:tab/>
      </w:r>
      <w:r w:rsidRPr="00082064">
        <w:rPr>
          <w:sz w:val="26"/>
          <w:szCs w:val="26"/>
        </w:rPr>
        <w:tab/>
      </w:r>
      <w:r w:rsidRPr="00082064">
        <w:rPr>
          <w:sz w:val="26"/>
          <w:szCs w:val="26"/>
        </w:rPr>
        <w:tab/>
      </w:r>
      <w:r w:rsidRPr="00082064">
        <w:rPr>
          <w:sz w:val="26"/>
          <w:szCs w:val="26"/>
        </w:rPr>
        <w:tab/>
      </w:r>
      <w:r w:rsidRPr="00082064">
        <w:rPr>
          <w:sz w:val="26"/>
          <w:szCs w:val="26"/>
        </w:rPr>
        <w:tab/>
        <w:t>И.С. Кирпичков</w:t>
      </w:r>
    </w:p>
    <w:sectPr w:rsidR="004E3679" w:rsidRPr="00082064" w:rsidSect="00082064">
      <w:footerReference w:type="even" r:id="rId9"/>
      <w:footerReference w:type="default" r:id="rId10"/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E9" w:rsidRDefault="008D0CE9">
      <w:r>
        <w:separator/>
      </w:r>
    </w:p>
  </w:endnote>
  <w:endnote w:type="continuationSeparator" w:id="0">
    <w:p w:rsidR="008D0CE9" w:rsidRDefault="008D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4800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52E">
      <w:rPr>
        <w:rStyle w:val="a5"/>
        <w:noProof/>
      </w:rPr>
      <w:t>3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2E" w:rsidRDefault="004800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45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E21">
      <w:rPr>
        <w:rStyle w:val="a5"/>
        <w:noProof/>
      </w:rPr>
      <w:t>2</w:t>
    </w:r>
    <w:r>
      <w:rPr>
        <w:rStyle w:val="a5"/>
      </w:rPr>
      <w:fldChar w:fldCharType="end"/>
    </w:r>
  </w:p>
  <w:p w:rsidR="00D0452E" w:rsidRDefault="00D045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E9" w:rsidRDefault="008D0CE9">
      <w:r>
        <w:separator/>
      </w:r>
    </w:p>
  </w:footnote>
  <w:footnote w:type="continuationSeparator" w:id="0">
    <w:p w:rsidR="008D0CE9" w:rsidRDefault="008D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441788"/>
    <w:multiLevelType w:val="hybridMultilevel"/>
    <w:tmpl w:val="7736CD94"/>
    <w:lvl w:ilvl="0" w:tplc="08947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D06EA"/>
    <w:multiLevelType w:val="hybridMultilevel"/>
    <w:tmpl w:val="ED52E35C"/>
    <w:lvl w:ilvl="0" w:tplc="A0A8B8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F153D8"/>
    <w:multiLevelType w:val="hybridMultilevel"/>
    <w:tmpl w:val="E7A64D0E"/>
    <w:lvl w:ilvl="0" w:tplc="34C4B4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6">
    <w:nsid w:val="374E6ED6"/>
    <w:multiLevelType w:val="hybridMultilevel"/>
    <w:tmpl w:val="6E5A058E"/>
    <w:lvl w:ilvl="0" w:tplc="705E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8976E07"/>
    <w:multiLevelType w:val="hybridMultilevel"/>
    <w:tmpl w:val="14A663B4"/>
    <w:lvl w:ilvl="0" w:tplc="C11A7B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F4370D"/>
    <w:multiLevelType w:val="hybridMultilevel"/>
    <w:tmpl w:val="8F48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33EAF"/>
    <w:multiLevelType w:val="hybridMultilevel"/>
    <w:tmpl w:val="6E5A058E"/>
    <w:lvl w:ilvl="0" w:tplc="705E6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018D"/>
    <w:rsid w:val="00001180"/>
    <w:rsid w:val="0000247C"/>
    <w:rsid w:val="000031EA"/>
    <w:rsid w:val="00004B10"/>
    <w:rsid w:val="000170E7"/>
    <w:rsid w:val="00020D2C"/>
    <w:rsid w:val="000232AC"/>
    <w:rsid w:val="0004094A"/>
    <w:rsid w:val="0004326C"/>
    <w:rsid w:val="00055D0C"/>
    <w:rsid w:val="000668EA"/>
    <w:rsid w:val="00067D7E"/>
    <w:rsid w:val="00082064"/>
    <w:rsid w:val="000865E7"/>
    <w:rsid w:val="000A07AB"/>
    <w:rsid w:val="000A1FA2"/>
    <w:rsid w:val="000E4535"/>
    <w:rsid w:val="000F67AA"/>
    <w:rsid w:val="00101BCA"/>
    <w:rsid w:val="001024D4"/>
    <w:rsid w:val="00104335"/>
    <w:rsid w:val="00106CC5"/>
    <w:rsid w:val="00107069"/>
    <w:rsid w:val="00110BBD"/>
    <w:rsid w:val="00133564"/>
    <w:rsid w:val="00135A60"/>
    <w:rsid w:val="00144791"/>
    <w:rsid w:val="00163172"/>
    <w:rsid w:val="0016512B"/>
    <w:rsid w:val="00167B98"/>
    <w:rsid w:val="0018360E"/>
    <w:rsid w:val="00194E21"/>
    <w:rsid w:val="001B03A1"/>
    <w:rsid w:val="001D31AE"/>
    <w:rsid w:val="001E77AD"/>
    <w:rsid w:val="001F2469"/>
    <w:rsid w:val="001F4998"/>
    <w:rsid w:val="00200337"/>
    <w:rsid w:val="00202469"/>
    <w:rsid w:val="0020527B"/>
    <w:rsid w:val="0020692E"/>
    <w:rsid w:val="00210F45"/>
    <w:rsid w:val="00211565"/>
    <w:rsid w:val="00212010"/>
    <w:rsid w:val="00215B5E"/>
    <w:rsid w:val="00217A76"/>
    <w:rsid w:val="00225835"/>
    <w:rsid w:val="00230F5A"/>
    <w:rsid w:val="002422A1"/>
    <w:rsid w:val="0024589E"/>
    <w:rsid w:val="00246910"/>
    <w:rsid w:val="00255059"/>
    <w:rsid w:val="002565B1"/>
    <w:rsid w:val="0026155A"/>
    <w:rsid w:val="00261850"/>
    <w:rsid w:val="00273017"/>
    <w:rsid w:val="00274D75"/>
    <w:rsid w:val="002852F8"/>
    <w:rsid w:val="00293FDD"/>
    <w:rsid w:val="002A584F"/>
    <w:rsid w:val="002C79E0"/>
    <w:rsid w:val="002D19DF"/>
    <w:rsid w:val="002D2A48"/>
    <w:rsid w:val="002D3212"/>
    <w:rsid w:val="0030131B"/>
    <w:rsid w:val="00317273"/>
    <w:rsid w:val="00322B84"/>
    <w:rsid w:val="00324AC3"/>
    <w:rsid w:val="00326A97"/>
    <w:rsid w:val="003429E5"/>
    <w:rsid w:val="00361389"/>
    <w:rsid w:val="003640DB"/>
    <w:rsid w:val="0036563A"/>
    <w:rsid w:val="0037007D"/>
    <w:rsid w:val="00372291"/>
    <w:rsid w:val="00373F95"/>
    <w:rsid w:val="0038166B"/>
    <w:rsid w:val="003833B6"/>
    <w:rsid w:val="00383CE7"/>
    <w:rsid w:val="00387CB0"/>
    <w:rsid w:val="0039130B"/>
    <w:rsid w:val="003A0744"/>
    <w:rsid w:val="003D10D9"/>
    <w:rsid w:val="003E432E"/>
    <w:rsid w:val="003E6D92"/>
    <w:rsid w:val="003F662C"/>
    <w:rsid w:val="00400438"/>
    <w:rsid w:val="0040481A"/>
    <w:rsid w:val="00411F15"/>
    <w:rsid w:val="004167E3"/>
    <w:rsid w:val="00443E1D"/>
    <w:rsid w:val="00445129"/>
    <w:rsid w:val="00445A35"/>
    <w:rsid w:val="00452035"/>
    <w:rsid w:val="00460F02"/>
    <w:rsid w:val="00461B3A"/>
    <w:rsid w:val="00462049"/>
    <w:rsid w:val="00472CA2"/>
    <w:rsid w:val="00473800"/>
    <w:rsid w:val="00476229"/>
    <w:rsid w:val="00480015"/>
    <w:rsid w:val="00480EDC"/>
    <w:rsid w:val="00481FBB"/>
    <w:rsid w:val="004911D8"/>
    <w:rsid w:val="004955E8"/>
    <w:rsid w:val="004B5F17"/>
    <w:rsid w:val="004C4584"/>
    <w:rsid w:val="004D1B12"/>
    <w:rsid w:val="004D4C44"/>
    <w:rsid w:val="004E3679"/>
    <w:rsid w:val="004E4D7B"/>
    <w:rsid w:val="00502E9A"/>
    <w:rsid w:val="00503354"/>
    <w:rsid w:val="0051625E"/>
    <w:rsid w:val="00530295"/>
    <w:rsid w:val="005314AB"/>
    <w:rsid w:val="00533CDD"/>
    <w:rsid w:val="00534AAC"/>
    <w:rsid w:val="00540CE4"/>
    <w:rsid w:val="00544923"/>
    <w:rsid w:val="00553DEB"/>
    <w:rsid w:val="00556261"/>
    <w:rsid w:val="0056024B"/>
    <w:rsid w:val="00566B5D"/>
    <w:rsid w:val="0057178B"/>
    <w:rsid w:val="0058229F"/>
    <w:rsid w:val="005876E2"/>
    <w:rsid w:val="005960C7"/>
    <w:rsid w:val="005A3FA7"/>
    <w:rsid w:val="005A771E"/>
    <w:rsid w:val="005B0E27"/>
    <w:rsid w:val="005B1B7C"/>
    <w:rsid w:val="005B4F11"/>
    <w:rsid w:val="005C28F5"/>
    <w:rsid w:val="005E4BA1"/>
    <w:rsid w:val="005F080E"/>
    <w:rsid w:val="005F26B3"/>
    <w:rsid w:val="005F2C26"/>
    <w:rsid w:val="0060486F"/>
    <w:rsid w:val="00610742"/>
    <w:rsid w:val="00614195"/>
    <w:rsid w:val="006169F3"/>
    <w:rsid w:val="00627C68"/>
    <w:rsid w:val="00630723"/>
    <w:rsid w:val="00633864"/>
    <w:rsid w:val="00636F72"/>
    <w:rsid w:val="006429CF"/>
    <w:rsid w:val="00673A14"/>
    <w:rsid w:val="006847EA"/>
    <w:rsid w:val="006861B6"/>
    <w:rsid w:val="00686B88"/>
    <w:rsid w:val="00697AF9"/>
    <w:rsid w:val="006A5A97"/>
    <w:rsid w:val="006B2159"/>
    <w:rsid w:val="006B49FA"/>
    <w:rsid w:val="006D1235"/>
    <w:rsid w:val="006E018E"/>
    <w:rsid w:val="006E10C4"/>
    <w:rsid w:val="006E2AD8"/>
    <w:rsid w:val="006E5FC0"/>
    <w:rsid w:val="006F0F5B"/>
    <w:rsid w:val="006F4145"/>
    <w:rsid w:val="00703682"/>
    <w:rsid w:val="00705BC4"/>
    <w:rsid w:val="00706216"/>
    <w:rsid w:val="00710C5E"/>
    <w:rsid w:val="007306F8"/>
    <w:rsid w:val="00732C04"/>
    <w:rsid w:val="00736550"/>
    <w:rsid w:val="00746185"/>
    <w:rsid w:val="00753EDA"/>
    <w:rsid w:val="00767BF6"/>
    <w:rsid w:val="00772064"/>
    <w:rsid w:val="007913BF"/>
    <w:rsid w:val="007A78E6"/>
    <w:rsid w:val="007B5DDD"/>
    <w:rsid w:val="007E0407"/>
    <w:rsid w:val="007E0805"/>
    <w:rsid w:val="007E3917"/>
    <w:rsid w:val="007E4D0A"/>
    <w:rsid w:val="007E5FA2"/>
    <w:rsid w:val="007F2465"/>
    <w:rsid w:val="007F35AE"/>
    <w:rsid w:val="007F585E"/>
    <w:rsid w:val="00804731"/>
    <w:rsid w:val="0080560B"/>
    <w:rsid w:val="00811900"/>
    <w:rsid w:val="0081439D"/>
    <w:rsid w:val="00816123"/>
    <w:rsid w:val="00821293"/>
    <w:rsid w:val="00831AF0"/>
    <w:rsid w:val="00840167"/>
    <w:rsid w:val="00844D5C"/>
    <w:rsid w:val="008508AD"/>
    <w:rsid w:val="00880651"/>
    <w:rsid w:val="008809F4"/>
    <w:rsid w:val="00882EE7"/>
    <w:rsid w:val="00887658"/>
    <w:rsid w:val="008916D8"/>
    <w:rsid w:val="008B0F6E"/>
    <w:rsid w:val="008C5390"/>
    <w:rsid w:val="008C7E0D"/>
    <w:rsid w:val="008D0CE9"/>
    <w:rsid w:val="008D71E7"/>
    <w:rsid w:val="008E08D9"/>
    <w:rsid w:val="008E13B4"/>
    <w:rsid w:val="008E1562"/>
    <w:rsid w:val="008E3E69"/>
    <w:rsid w:val="008F49ED"/>
    <w:rsid w:val="008F5081"/>
    <w:rsid w:val="00900F39"/>
    <w:rsid w:val="00903582"/>
    <w:rsid w:val="00905D26"/>
    <w:rsid w:val="00906F9C"/>
    <w:rsid w:val="00913023"/>
    <w:rsid w:val="00923731"/>
    <w:rsid w:val="009417F0"/>
    <w:rsid w:val="0094285F"/>
    <w:rsid w:val="009521A3"/>
    <w:rsid w:val="00952FBE"/>
    <w:rsid w:val="00956E5C"/>
    <w:rsid w:val="00967001"/>
    <w:rsid w:val="00971F7E"/>
    <w:rsid w:val="0097669A"/>
    <w:rsid w:val="009766B3"/>
    <w:rsid w:val="00977BAD"/>
    <w:rsid w:val="00982113"/>
    <w:rsid w:val="00991501"/>
    <w:rsid w:val="009B0011"/>
    <w:rsid w:val="009C2D8F"/>
    <w:rsid w:val="009C5464"/>
    <w:rsid w:val="009C553A"/>
    <w:rsid w:val="009C60DB"/>
    <w:rsid w:val="009C6410"/>
    <w:rsid w:val="009E492C"/>
    <w:rsid w:val="009E50A6"/>
    <w:rsid w:val="009F2B58"/>
    <w:rsid w:val="00A007C8"/>
    <w:rsid w:val="00A035EE"/>
    <w:rsid w:val="00A1080F"/>
    <w:rsid w:val="00A136C9"/>
    <w:rsid w:val="00A15B6B"/>
    <w:rsid w:val="00A16408"/>
    <w:rsid w:val="00A17825"/>
    <w:rsid w:val="00A210C6"/>
    <w:rsid w:val="00A23812"/>
    <w:rsid w:val="00A23D62"/>
    <w:rsid w:val="00A334F4"/>
    <w:rsid w:val="00A56054"/>
    <w:rsid w:val="00A83890"/>
    <w:rsid w:val="00A90686"/>
    <w:rsid w:val="00A9171C"/>
    <w:rsid w:val="00AA2E51"/>
    <w:rsid w:val="00AB1EA0"/>
    <w:rsid w:val="00AB5C26"/>
    <w:rsid w:val="00AD0FF5"/>
    <w:rsid w:val="00AD5F78"/>
    <w:rsid w:val="00AD7BB0"/>
    <w:rsid w:val="00AE0DE4"/>
    <w:rsid w:val="00AE1376"/>
    <w:rsid w:val="00AF10CA"/>
    <w:rsid w:val="00AF37D6"/>
    <w:rsid w:val="00AF7BAB"/>
    <w:rsid w:val="00B022B6"/>
    <w:rsid w:val="00B12296"/>
    <w:rsid w:val="00B352C4"/>
    <w:rsid w:val="00B427AD"/>
    <w:rsid w:val="00B4335C"/>
    <w:rsid w:val="00B454BA"/>
    <w:rsid w:val="00B45C04"/>
    <w:rsid w:val="00B475B1"/>
    <w:rsid w:val="00B50D0B"/>
    <w:rsid w:val="00B57470"/>
    <w:rsid w:val="00B60A2D"/>
    <w:rsid w:val="00B61962"/>
    <w:rsid w:val="00B75DC6"/>
    <w:rsid w:val="00B775E3"/>
    <w:rsid w:val="00B861D5"/>
    <w:rsid w:val="00B95702"/>
    <w:rsid w:val="00BA66E7"/>
    <w:rsid w:val="00BC1FA3"/>
    <w:rsid w:val="00BE06DB"/>
    <w:rsid w:val="00BE4D7A"/>
    <w:rsid w:val="00BE7C9D"/>
    <w:rsid w:val="00BF2EC6"/>
    <w:rsid w:val="00C0481F"/>
    <w:rsid w:val="00C13A1A"/>
    <w:rsid w:val="00C238B6"/>
    <w:rsid w:val="00C241E6"/>
    <w:rsid w:val="00C36D27"/>
    <w:rsid w:val="00C378B0"/>
    <w:rsid w:val="00C50CCF"/>
    <w:rsid w:val="00C624FB"/>
    <w:rsid w:val="00C6560A"/>
    <w:rsid w:val="00C71C7B"/>
    <w:rsid w:val="00C742E7"/>
    <w:rsid w:val="00C90005"/>
    <w:rsid w:val="00C91509"/>
    <w:rsid w:val="00C9341F"/>
    <w:rsid w:val="00C97FA0"/>
    <w:rsid w:val="00CA7A03"/>
    <w:rsid w:val="00CC4596"/>
    <w:rsid w:val="00CC5F34"/>
    <w:rsid w:val="00CC7147"/>
    <w:rsid w:val="00CD3576"/>
    <w:rsid w:val="00CD4499"/>
    <w:rsid w:val="00CE1E26"/>
    <w:rsid w:val="00CE2C76"/>
    <w:rsid w:val="00CE36A4"/>
    <w:rsid w:val="00CF130E"/>
    <w:rsid w:val="00D0452E"/>
    <w:rsid w:val="00D15DF2"/>
    <w:rsid w:val="00D16658"/>
    <w:rsid w:val="00D2409C"/>
    <w:rsid w:val="00D2487E"/>
    <w:rsid w:val="00D26BED"/>
    <w:rsid w:val="00D302E4"/>
    <w:rsid w:val="00D425C2"/>
    <w:rsid w:val="00D6294C"/>
    <w:rsid w:val="00D6649A"/>
    <w:rsid w:val="00D7291B"/>
    <w:rsid w:val="00D729D6"/>
    <w:rsid w:val="00D7742D"/>
    <w:rsid w:val="00D82355"/>
    <w:rsid w:val="00D86070"/>
    <w:rsid w:val="00D86B48"/>
    <w:rsid w:val="00D8776B"/>
    <w:rsid w:val="00D87CB3"/>
    <w:rsid w:val="00D9536A"/>
    <w:rsid w:val="00DB1CE7"/>
    <w:rsid w:val="00DC75DD"/>
    <w:rsid w:val="00DD661A"/>
    <w:rsid w:val="00DD760A"/>
    <w:rsid w:val="00DE608B"/>
    <w:rsid w:val="00E2397B"/>
    <w:rsid w:val="00E25ED8"/>
    <w:rsid w:val="00E332A3"/>
    <w:rsid w:val="00E35D74"/>
    <w:rsid w:val="00E367EB"/>
    <w:rsid w:val="00E51596"/>
    <w:rsid w:val="00E6604F"/>
    <w:rsid w:val="00E67109"/>
    <w:rsid w:val="00E67A82"/>
    <w:rsid w:val="00E77454"/>
    <w:rsid w:val="00E77644"/>
    <w:rsid w:val="00E81526"/>
    <w:rsid w:val="00E93866"/>
    <w:rsid w:val="00EB6490"/>
    <w:rsid w:val="00EC3602"/>
    <w:rsid w:val="00EC38A4"/>
    <w:rsid w:val="00EC3FA9"/>
    <w:rsid w:val="00EC7D0D"/>
    <w:rsid w:val="00ED1DC8"/>
    <w:rsid w:val="00EE2751"/>
    <w:rsid w:val="00EE47AF"/>
    <w:rsid w:val="00F0328B"/>
    <w:rsid w:val="00F07677"/>
    <w:rsid w:val="00F07A2E"/>
    <w:rsid w:val="00F07D8A"/>
    <w:rsid w:val="00F164A5"/>
    <w:rsid w:val="00F21F63"/>
    <w:rsid w:val="00F24EE0"/>
    <w:rsid w:val="00F3256D"/>
    <w:rsid w:val="00F42B74"/>
    <w:rsid w:val="00F4717C"/>
    <w:rsid w:val="00F52828"/>
    <w:rsid w:val="00F62B55"/>
    <w:rsid w:val="00F64819"/>
    <w:rsid w:val="00F74081"/>
    <w:rsid w:val="00F77DE5"/>
    <w:rsid w:val="00F858B0"/>
    <w:rsid w:val="00F93090"/>
    <w:rsid w:val="00F9405C"/>
    <w:rsid w:val="00F94321"/>
    <w:rsid w:val="00F94CE1"/>
    <w:rsid w:val="00FA0B6E"/>
    <w:rsid w:val="00FB0818"/>
    <w:rsid w:val="00FB1C12"/>
    <w:rsid w:val="00FC1FD4"/>
    <w:rsid w:val="00FC3BE4"/>
    <w:rsid w:val="00FC3CCB"/>
    <w:rsid w:val="00FD0DFB"/>
    <w:rsid w:val="00FD74D1"/>
    <w:rsid w:val="00FE1E6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B7AA8-A2A2-4D9C-8E7C-A7BD49E5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  <w:style w:type="paragraph" w:styleId="ae">
    <w:name w:val="List Paragraph"/>
    <w:basedOn w:val="a"/>
    <w:uiPriority w:val="34"/>
    <w:qFormat/>
    <w:rsid w:val="00516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6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51625E"/>
    <w:pPr>
      <w:spacing w:before="100" w:after="100"/>
    </w:pPr>
    <w:rPr>
      <w:rFonts w:ascii="Arial" w:hAnsi="Arial"/>
      <w:color w:val="000000"/>
    </w:rPr>
  </w:style>
  <w:style w:type="character" w:customStyle="1" w:styleId="af0">
    <w:name w:val="Название Знак"/>
    <w:link w:val="af"/>
    <w:rsid w:val="0051625E"/>
    <w:rPr>
      <w:rFonts w:ascii="Arial" w:hAnsi="Arial" w:cs="Arial"/>
      <w:color w:val="000000"/>
    </w:rPr>
  </w:style>
  <w:style w:type="paragraph" w:customStyle="1" w:styleId="ConsPlusNormal">
    <w:name w:val="ConsPlusNormal"/>
    <w:rsid w:val="001836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36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rsid w:val="00373F95"/>
  </w:style>
  <w:style w:type="character" w:customStyle="1" w:styleId="af2">
    <w:name w:val="Текст сноски Знак"/>
    <w:basedOn w:val="a0"/>
    <w:link w:val="af1"/>
    <w:rsid w:val="00373F95"/>
  </w:style>
  <w:style w:type="character" w:styleId="af3">
    <w:name w:val="footnote reference"/>
    <w:rsid w:val="00373F95"/>
    <w:rPr>
      <w:vertAlign w:val="superscript"/>
    </w:rPr>
  </w:style>
  <w:style w:type="paragraph" w:customStyle="1" w:styleId="ConsPlusCell">
    <w:name w:val="ConsPlusCell"/>
    <w:rsid w:val="009B00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74FE-EAC0-4701-ACF9-ACABAB29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071</CharactersWithSpaces>
  <SharedDoc>false</SharedDoc>
  <HLinks>
    <vt:vector size="90" baseType="variant">
      <vt:variant>
        <vt:i4>2622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1</vt:lpwstr>
      </vt:variant>
      <vt:variant>
        <vt:i4>1703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A166D64AE017F2A31E766E3099595B0BBg1L</vt:lpwstr>
      </vt:variant>
      <vt:variant>
        <vt:lpwstr/>
      </vt:variant>
      <vt:variant>
        <vt:i4>17040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3A8166D64AE017F2A31E766E3099595B0BBg1L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1D0AF166D64AE017F2A31E766E3099595B0BBg1L</vt:lpwstr>
      </vt:variant>
      <vt:variant>
        <vt:lpwstr/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B3B37E100236F66F467E5099791AFBA6BFEB3gAL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F166D64AE017F2A31E766E3099595B0BBg1L</vt:lpwstr>
      </vt:variant>
      <vt:variant>
        <vt:lpwstr/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8AE166D64AE017F2A31E766E3099595B0BBg1L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133E100236F66F467E5099791AFBA6BFEB3gAL</vt:lpwstr>
      </vt:variant>
      <vt:variant>
        <vt:lpwstr/>
      </vt:variant>
      <vt:variant>
        <vt:i4>17039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D166D64AE017F2A31E766E3099595B0BBg1L</vt:lpwstr>
      </vt:variant>
      <vt:variant>
        <vt:lpwstr/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0D9AB166D64AE017F2A31E766E3099595B0BBg1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7EA2CF57D1AC1A673007941EFDD6279622F39720F7C8E27163718D8179ABAAAECA2F5D1A8183832E100236F66F467E5099791AFBA6BFEB3gAL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7EA2CF57D1AC1A673007941EFDD627961293A760B7C8E27163718D8179ABAB8ECFAF9D0AA033931F456722AB3gAL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7EA2CF57D1AC1A673007941EFDD62786829397B5F2B8C7643391DD047C0AABCA5AEF6CFA8192737EA55B7g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5-11-25T06:03:00Z</cp:lastPrinted>
  <dcterms:created xsi:type="dcterms:W3CDTF">2025-11-26T07:25:00Z</dcterms:created>
  <dcterms:modified xsi:type="dcterms:W3CDTF">2025-11-26T07:25:00Z</dcterms:modified>
</cp:coreProperties>
</file>